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48" w:rsidRDefault="006D1548" w:rsidP="001A58F9">
      <w:pPr>
        <w:autoSpaceDE w:val="0"/>
        <w:autoSpaceDN w:val="0"/>
        <w:adjustRightInd w:val="0"/>
        <w:spacing w:line="360" w:lineRule="auto"/>
        <w:jc w:val="left"/>
        <w:rPr>
          <w:rFonts w:ascii="Book Antiqua" w:eastAsia="ＭＳ 明朝" w:hAnsi="Book Antiqua" w:cstheme="majorHAnsi" w:hint="eastAsia"/>
          <w:b/>
          <w:sz w:val="24"/>
          <w:szCs w:val="24"/>
        </w:rPr>
      </w:pPr>
      <w:r>
        <w:rPr>
          <w:rFonts w:ascii="Book Antiqua" w:eastAsia="ＭＳ 明朝" w:hAnsi="Book Antiqua" w:cstheme="majorHAnsi"/>
          <w:b/>
          <w:sz w:val="24"/>
          <w:szCs w:val="24"/>
        </w:rPr>
        <w:t>Informed Consent</w:t>
      </w:r>
      <w:r>
        <w:rPr>
          <w:rFonts w:ascii="Book Antiqua" w:eastAsia="ＭＳ 明朝" w:hAnsi="Book Antiqua" w:cstheme="majorHAnsi" w:hint="eastAsia"/>
          <w:b/>
          <w:sz w:val="24"/>
          <w:szCs w:val="24"/>
        </w:rPr>
        <w:t xml:space="preserve"> statement</w:t>
      </w:r>
    </w:p>
    <w:p w:rsidR="006D1548" w:rsidRDefault="006D1548" w:rsidP="001A58F9">
      <w:pPr>
        <w:autoSpaceDE w:val="0"/>
        <w:autoSpaceDN w:val="0"/>
        <w:adjustRightInd w:val="0"/>
        <w:spacing w:line="360" w:lineRule="auto"/>
        <w:jc w:val="left"/>
        <w:rPr>
          <w:rFonts w:ascii="Book Antiqua" w:eastAsia="ＭＳ 明朝" w:hAnsi="Book Antiqua" w:cstheme="majorHAnsi" w:hint="eastAsia"/>
          <w:b/>
          <w:sz w:val="24"/>
          <w:szCs w:val="24"/>
        </w:rPr>
      </w:pPr>
      <w:r>
        <w:rPr>
          <w:rFonts w:ascii="Book Antiqua" w:eastAsia="ＭＳ 明朝" w:hAnsi="Book Antiqua" w:cstheme="majorHAnsi" w:hint="eastAsia"/>
          <w:b/>
          <w:sz w:val="24"/>
          <w:szCs w:val="24"/>
        </w:rPr>
        <w:t>The written informed consent was obtained from the patient.</w:t>
      </w:r>
    </w:p>
    <w:p w:rsidR="006D1548" w:rsidRDefault="006D1548" w:rsidP="001A58F9">
      <w:pPr>
        <w:autoSpaceDE w:val="0"/>
        <w:autoSpaceDN w:val="0"/>
        <w:adjustRightInd w:val="0"/>
        <w:spacing w:line="360" w:lineRule="auto"/>
        <w:jc w:val="left"/>
        <w:rPr>
          <w:rFonts w:ascii="Book Antiqua" w:eastAsia="ＭＳ 明朝" w:hAnsi="Book Antiqua" w:cstheme="majorHAnsi" w:hint="eastAsia"/>
          <w:b/>
          <w:sz w:val="24"/>
          <w:szCs w:val="24"/>
        </w:rPr>
      </w:pPr>
    </w:p>
    <w:p w:rsidR="00FF4A03" w:rsidRPr="006D1548" w:rsidRDefault="0021073A" w:rsidP="006B33F7">
      <w:pPr>
        <w:autoSpaceDE w:val="0"/>
        <w:autoSpaceDN w:val="0"/>
        <w:adjustRightInd w:val="0"/>
        <w:spacing w:line="360" w:lineRule="auto"/>
        <w:jc w:val="left"/>
        <w:rPr>
          <w:rFonts w:ascii="Book Antiqua" w:hAnsi="Book Antiqua" w:cstheme="majorHAnsi"/>
          <w:b/>
          <w:sz w:val="24"/>
          <w:szCs w:val="24"/>
        </w:rPr>
      </w:pPr>
      <w:r w:rsidRPr="0021073A">
        <w:rPr>
          <w:rFonts w:ascii="Book Antiqua" w:hAnsi="Book Antiqua" w:cstheme="majorHAnsi"/>
          <w:b/>
          <w:sz w:val="24"/>
          <w:szCs w:val="24"/>
        </w:rPr>
        <w:t>Hironori Tsujimoto</w:t>
      </w:r>
      <w:bookmarkStart w:id="0" w:name="_GoBack"/>
      <w:bookmarkEnd w:id="0"/>
    </w:p>
    <w:sectPr w:rsidR="00FF4A03" w:rsidRPr="006D1548" w:rsidSect="000B6504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638E4" w15:done="0"/>
  <w15:commentEx w15:paraId="5D116F2C" w15:done="0"/>
  <w15:commentEx w15:paraId="00E2DDDB" w15:done="0"/>
  <w15:commentEx w15:paraId="4C07DE39" w15:done="0"/>
  <w15:commentEx w15:paraId="5F0101EB" w15:done="0"/>
  <w15:commentEx w15:paraId="69EC74F3" w15:done="0"/>
  <w15:commentEx w15:paraId="1A65B922" w15:done="0"/>
  <w15:commentEx w15:paraId="337EE01C" w15:done="0"/>
  <w15:commentEx w15:paraId="00E3D0E9" w15:done="0"/>
  <w15:commentEx w15:paraId="16F4DE89" w15:done="0"/>
  <w15:commentEx w15:paraId="18D60FA5" w15:done="0"/>
  <w15:commentEx w15:paraId="4B7C0506" w15:done="0"/>
  <w15:commentEx w15:paraId="6FD99AF2" w15:done="0"/>
  <w15:commentEx w15:paraId="0A1A1D52" w15:done="0"/>
  <w15:commentEx w15:paraId="0A1123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13" w:rsidRDefault="00E46D13" w:rsidP="001933CC">
      <w:r>
        <w:separator/>
      </w:r>
    </w:p>
  </w:endnote>
  <w:endnote w:type="continuationSeparator" w:id="0">
    <w:p w:rsidR="00E46D13" w:rsidRDefault="00E46D13" w:rsidP="0019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13" w:rsidRDefault="00E46D13" w:rsidP="001933CC">
      <w:r>
        <w:separator/>
      </w:r>
    </w:p>
  </w:footnote>
  <w:footnote w:type="continuationSeparator" w:id="0">
    <w:p w:rsidR="00E46D13" w:rsidRDefault="00E46D13" w:rsidP="0019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15040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4"/>
      </w:rPr>
    </w:sdtEndPr>
    <w:sdtContent>
      <w:p w:rsidR="00C32DF5" w:rsidRPr="006F4DF4" w:rsidRDefault="00C32DF5">
        <w:pPr>
          <w:pStyle w:val="ad"/>
          <w:jc w:val="right"/>
          <w:rPr>
            <w:rFonts w:asciiTheme="majorHAnsi" w:hAnsiTheme="majorHAnsi" w:cstheme="majorHAnsi"/>
            <w:noProof/>
            <w:sz w:val="24"/>
          </w:rPr>
        </w:pPr>
        <w:r w:rsidRPr="006F4DF4">
          <w:rPr>
            <w:rFonts w:asciiTheme="majorHAnsi" w:hAnsiTheme="majorHAnsi" w:cstheme="majorHAnsi"/>
            <w:sz w:val="24"/>
          </w:rPr>
          <w:fldChar w:fldCharType="begin"/>
        </w:r>
        <w:r w:rsidRPr="006F4DF4">
          <w:rPr>
            <w:rFonts w:asciiTheme="majorHAnsi" w:hAnsiTheme="majorHAnsi" w:cstheme="majorHAnsi"/>
            <w:sz w:val="24"/>
          </w:rPr>
          <w:instrText xml:space="preserve"> PAGE   \* MERGEFORMAT </w:instrText>
        </w:r>
        <w:r w:rsidRPr="006F4DF4">
          <w:rPr>
            <w:rFonts w:asciiTheme="majorHAnsi" w:hAnsiTheme="majorHAnsi" w:cstheme="majorHAnsi"/>
            <w:sz w:val="24"/>
          </w:rPr>
          <w:fldChar w:fldCharType="separate"/>
        </w:r>
        <w:r w:rsidR="006D1548">
          <w:rPr>
            <w:rFonts w:asciiTheme="majorHAnsi" w:hAnsiTheme="majorHAnsi" w:cstheme="majorHAnsi"/>
            <w:noProof/>
            <w:sz w:val="24"/>
          </w:rPr>
          <w:t>1</w:t>
        </w:r>
        <w:r w:rsidRPr="006F4DF4">
          <w:rPr>
            <w:rFonts w:asciiTheme="majorHAnsi" w:hAnsiTheme="majorHAnsi" w:cstheme="majorHAnsi"/>
            <w:noProof/>
            <w:sz w:val="24"/>
          </w:rPr>
          <w:fldChar w:fldCharType="end"/>
        </w:r>
      </w:p>
      <w:p w:rsidR="00C32DF5" w:rsidRPr="006F4DF4" w:rsidRDefault="00C32DF5" w:rsidP="007E15B9">
        <w:pPr>
          <w:pStyle w:val="ad"/>
          <w:wordWrap w:val="0"/>
          <w:jc w:val="right"/>
          <w:rPr>
            <w:rFonts w:asciiTheme="majorHAnsi" w:hAnsiTheme="majorHAnsi" w:cstheme="majorHAnsi"/>
            <w:sz w:val="24"/>
          </w:rPr>
        </w:pPr>
        <w:r w:rsidRPr="006F4DF4">
          <w:rPr>
            <w:rFonts w:asciiTheme="majorHAnsi" w:hAnsiTheme="majorHAnsi" w:cstheme="majorHAnsi"/>
            <w:noProof/>
            <w:sz w:val="24"/>
          </w:rPr>
          <w:t>Itasaki et al.</w:t>
        </w:r>
      </w:p>
    </w:sdtContent>
  </w:sdt>
  <w:p w:rsidR="00C32DF5" w:rsidRPr="006F4DF4" w:rsidRDefault="00C32DF5">
    <w:pPr>
      <w:pStyle w:val="ad"/>
      <w:rPr>
        <w:rFonts w:asciiTheme="majorHAnsi" w:hAnsiTheme="majorHAnsi" w:cstheme="majorHAnsi"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Amer J Resp Crit Care Med&lt;/Style&gt;&lt;LeftDelim&gt;{&lt;/LeftDelim&gt;&lt;RightDelim&gt;}&lt;/RightDelim&gt;&lt;FontName&gt;ＭＳ 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06F8C"/>
    <w:rsid w:val="00013AFC"/>
    <w:rsid w:val="00014014"/>
    <w:rsid w:val="00031909"/>
    <w:rsid w:val="0004308C"/>
    <w:rsid w:val="0005364A"/>
    <w:rsid w:val="00061925"/>
    <w:rsid w:val="0007104F"/>
    <w:rsid w:val="000733D5"/>
    <w:rsid w:val="00081DC4"/>
    <w:rsid w:val="000855D1"/>
    <w:rsid w:val="000A09DF"/>
    <w:rsid w:val="000A6E93"/>
    <w:rsid w:val="000B0ADA"/>
    <w:rsid w:val="000B6504"/>
    <w:rsid w:val="000D7D05"/>
    <w:rsid w:val="000E029A"/>
    <w:rsid w:val="000F0A97"/>
    <w:rsid w:val="000F33A8"/>
    <w:rsid w:val="00100DB5"/>
    <w:rsid w:val="00105328"/>
    <w:rsid w:val="00131E7C"/>
    <w:rsid w:val="0013531C"/>
    <w:rsid w:val="0016321C"/>
    <w:rsid w:val="00184976"/>
    <w:rsid w:val="001853A8"/>
    <w:rsid w:val="001928FE"/>
    <w:rsid w:val="001933CC"/>
    <w:rsid w:val="00194B45"/>
    <w:rsid w:val="00196C70"/>
    <w:rsid w:val="001A272A"/>
    <w:rsid w:val="001A58F9"/>
    <w:rsid w:val="001B3DDD"/>
    <w:rsid w:val="001B6CED"/>
    <w:rsid w:val="001C4F5F"/>
    <w:rsid w:val="001D06C1"/>
    <w:rsid w:val="001D3922"/>
    <w:rsid w:val="001D43AD"/>
    <w:rsid w:val="001E0D6F"/>
    <w:rsid w:val="001E36A2"/>
    <w:rsid w:val="001E6716"/>
    <w:rsid w:val="001E6E21"/>
    <w:rsid w:val="001F1127"/>
    <w:rsid w:val="001F6775"/>
    <w:rsid w:val="00202C9E"/>
    <w:rsid w:val="0021073A"/>
    <w:rsid w:val="00211447"/>
    <w:rsid w:val="0021275C"/>
    <w:rsid w:val="00213662"/>
    <w:rsid w:val="00214194"/>
    <w:rsid w:val="00215260"/>
    <w:rsid w:val="0021690A"/>
    <w:rsid w:val="00221B51"/>
    <w:rsid w:val="00223927"/>
    <w:rsid w:val="00230E17"/>
    <w:rsid w:val="00244894"/>
    <w:rsid w:val="002453B7"/>
    <w:rsid w:val="00247B95"/>
    <w:rsid w:val="0025042E"/>
    <w:rsid w:val="002646CE"/>
    <w:rsid w:val="00266AC0"/>
    <w:rsid w:val="00283971"/>
    <w:rsid w:val="00297821"/>
    <w:rsid w:val="002A3D22"/>
    <w:rsid w:val="002B26C0"/>
    <w:rsid w:val="002C0C4D"/>
    <w:rsid w:val="002D60A4"/>
    <w:rsid w:val="003034D6"/>
    <w:rsid w:val="00304213"/>
    <w:rsid w:val="00312E69"/>
    <w:rsid w:val="0031509F"/>
    <w:rsid w:val="003239CE"/>
    <w:rsid w:val="00335D44"/>
    <w:rsid w:val="00346A8D"/>
    <w:rsid w:val="00346B31"/>
    <w:rsid w:val="00372A78"/>
    <w:rsid w:val="00380BBB"/>
    <w:rsid w:val="00395AD5"/>
    <w:rsid w:val="003A7946"/>
    <w:rsid w:val="003B03DA"/>
    <w:rsid w:val="003B4061"/>
    <w:rsid w:val="003C060C"/>
    <w:rsid w:val="003C561C"/>
    <w:rsid w:val="003D3DA5"/>
    <w:rsid w:val="003E339E"/>
    <w:rsid w:val="003E4285"/>
    <w:rsid w:val="003F0D81"/>
    <w:rsid w:val="003F4000"/>
    <w:rsid w:val="00403821"/>
    <w:rsid w:val="00411AD5"/>
    <w:rsid w:val="00422CE0"/>
    <w:rsid w:val="0043136C"/>
    <w:rsid w:val="0045030E"/>
    <w:rsid w:val="00450680"/>
    <w:rsid w:val="0045100C"/>
    <w:rsid w:val="00472779"/>
    <w:rsid w:val="00474280"/>
    <w:rsid w:val="0048015A"/>
    <w:rsid w:val="00483407"/>
    <w:rsid w:val="00491BD0"/>
    <w:rsid w:val="00492BD7"/>
    <w:rsid w:val="004A4C7C"/>
    <w:rsid w:val="004C6B4C"/>
    <w:rsid w:val="004C7AA8"/>
    <w:rsid w:val="004D68AF"/>
    <w:rsid w:val="004D6B01"/>
    <w:rsid w:val="004F500E"/>
    <w:rsid w:val="00512AF3"/>
    <w:rsid w:val="00514BF7"/>
    <w:rsid w:val="00534140"/>
    <w:rsid w:val="00542A99"/>
    <w:rsid w:val="0055354C"/>
    <w:rsid w:val="00553877"/>
    <w:rsid w:val="005556E6"/>
    <w:rsid w:val="00560A3B"/>
    <w:rsid w:val="00571F1B"/>
    <w:rsid w:val="00576FB6"/>
    <w:rsid w:val="005C1AA8"/>
    <w:rsid w:val="005C39D1"/>
    <w:rsid w:val="005E00B4"/>
    <w:rsid w:val="006171C6"/>
    <w:rsid w:val="00620E48"/>
    <w:rsid w:val="006215BD"/>
    <w:rsid w:val="00627077"/>
    <w:rsid w:val="006301A8"/>
    <w:rsid w:val="00633AE6"/>
    <w:rsid w:val="006554EB"/>
    <w:rsid w:val="00665AAE"/>
    <w:rsid w:val="006675D7"/>
    <w:rsid w:val="006714E0"/>
    <w:rsid w:val="00682429"/>
    <w:rsid w:val="00686ECB"/>
    <w:rsid w:val="006A2579"/>
    <w:rsid w:val="006B33F7"/>
    <w:rsid w:val="006B35BD"/>
    <w:rsid w:val="006C0FA2"/>
    <w:rsid w:val="006C5F61"/>
    <w:rsid w:val="006D067C"/>
    <w:rsid w:val="006D1548"/>
    <w:rsid w:val="006D643F"/>
    <w:rsid w:val="006D712B"/>
    <w:rsid w:val="006F033C"/>
    <w:rsid w:val="006F4DF4"/>
    <w:rsid w:val="0070329D"/>
    <w:rsid w:val="00703F5C"/>
    <w:rsid w:val="00706F8C"/>
    <w:rsid w:val="00724D40"/>
    <w:rsid w:val="007449EB"/>
    <w:rsid w:val="00744C01"/>
    <w:rsid w:val="0075318B"/>
    <w:rsid w:val="00765E1C"/>
    <w:rsid w:val="00774138"/>
    <w:rsid w:val="007754BC"/>
    <w:rsid w:val="00786D39"/>
    <w:rsid w:val="00795A3B"/>
    <w:rsid w:val="007A306C"/>
    <w:rsid w:val="007A4A12"/>
    <w:rsid w:val="007A65F2"/>
    <w:rsid w:val="007B2B0C"/>
    <w:rsid w:val="007B3EA9"/>
    <w:rsid w:val="007B3ED7"/>
    <w:rsid w:val="007B4E7C"/>
    <w:rsid w:val="007B684C"/>
    <w:rsid w:val="007C7269"/>
    <w:rsid w:val="007C7536"/>
    <w:rsid w:val="007E02BB"/>
    <w:rsid w:val="007E15B9"/>
    <w:rsid w:val="007F0B02"/>
    <w:rsid w:val="00810EE0"/>
    <w:rsid w:val="008122CF"/>
    <w:rsid w:val="008142E4"/>
    <w:rsid w:val="008270E4"/>
    <w:rsid w:val="00846AB1"/>
    <w:rsid w:val="00867EFF"/>
    <w:rsid w:val="008756EB"/>
    <w:rsid w:val="008821E9"/>
    <w:rsid w:val="00894601"/>
    <w:rsid w:val="008A1B0D"/>
    <w:rsid w:val="008A6DF5"/>
    <w:rsid w:val="008B1FD1"/>
    <w:rsid w:val="008C15CF"/>
    <w:rsid w:val="008E038A"/>
    <w:rsid w:val="008F3892"/>
    <w:rsid w:val="008F49C4"/>
    <w:rsid w:val="008F758C"/>
    <w:rsid w:val="00904F7D"/>
    <w:rsid w:val="00905942"/>
    <w:rsid w:val="009108AF"/>
    <w:rsid w:val="00911D0A"/>
    <w:rsid w:val="00912BB1"/>
    <w:rsid w:val="009138F7"/>
    <w:rsid w:val="009155F0"/>
    <w:rsid w:val="00922F9D"/>
    <w:rsid w:val="0092468B"/>
    <w:rsid w:val="00952DBC"/>
    <w:rsid w:val="0095738C"/>
    <w:rsid w:val="00960DC5"/>
    <w:rsid w:val="00962275"/>
    <w:rsid w:val="00971E43"/>
    <w:rsid w:val="00993E65"/>
    <w:rsid w:val="00994452"/>
    <w:rsid w:val="00996C97"/>
    <w:rsid w:val="009C7AA7"/>
    <w:rsid w:val="009D444D"/>
    <w:rsid w:val="009D7A0D"/>
    <w:rsid w:val="009E21F2"/>
    <w:rsid w:val="009E4748"/>
    <w:rsid w:val="009E6EF3"/>
    <w:rsid w:val="009E71ED"/>
    <w:rsid w:val="00A05071"/>
    <w:rsid w:val="00A06E7F"/>
    <w:rsid w:val="00A14214"/>
    <w:rsid w:val="00A17AAA"/>
    <w:rsid w:val="00A40817"/>
    <w:rsid w:val="00A43F45"/>
    <w:rsid w:val="00A51B68"/>
    <w:rsid w:val="00A85B56"/>
    <w:rsid w:val="00AA3794"/>
    <w:rsid w:val="00AB656F"/>
    <w:rsid w:val="00AD31E9"/>
    <w:rsid w:val="00AD3ED3"/>
    <w:rsid w:val="00AD7993"/>
    <w:rsid w:val="00AF6E6F"/>
    <w:rsid w:val="00B0164F"/>
    <w:rsid w:val="00B24C41"/>
    <w:rsid w:val="00B26A30"/>
    <w:rsid w:val="00B3495C"/>
    <w:rsid w:val="00B361A7"/>
    <w:rsid w:val="00B4771E"/>
    <w:rsid w:val="00B63EF6"/>
    <w:rsid w:val="00B827F9"/>
    <w:rsid w:val="00B93199"/>
    <w:rsid w:val="00BC3449"/>
    <w:rsid w:val="00BC646C"/>
    <w:rsid w:val="00BD6B08"/>
    <w:rsid w:val="00BF67AA"/>
    <w:rsid w:val="00C022BD"/>
    <w:rsid w:val="00C02B51"/>
    <w:rsid w:val="00C10118"/>
    <w:rsid w:val="00C24F46"/>
    <w:rsid w:val="00C32DF5"/>
    <w:rsid w:val="00C4413C"/>
    <w:rsid w:val="00C46286"/>
    <w:rsid w:val="00C61528"/>
    <w:rsid w:val="00C808D2"/>
    <w:rsid w:val="00C82444"/>
    <w:rsid w:val="00CA4AA2"/>
    <w:rsid w:val="00CB61C0"/>
    <w:rsid w:val="00CC1DF9"/>
    <w:rsid w:val="00CC55A4"/>
    <w:rsid w:val="00CD1D84"/>
    <w:rsid w:val="00CF0E23"/>
    <w:rsid w:val="00D1350C"/>
    <w:rsid w:val="00D13737"/>
    <w:rsid w:val="00D148DE"/>
    <w:rsid w:val="00D237FA"/>
    <w:rsid w:val="00D414B3"/>
    <w:rsid w:val="00D5449F"/>
    <w:rsid w:val="00D627DD"/>
    <w:rsid w:val="00D67104"/>
    <w:rsid w:val="00D727CC"/>
    <w:rsid w:val="00D85233"/>
    <w:rsid w:val="00DA2B7A"/>
    <w:rsid w:val="00DA4BD4"/>
    <w:rsid w:val="00DA597F"/>
    <w:rsid w:val="00DB19C6"/>
    <w:rsid w:val="00DD664C"/>
    <w:rsid w:val="00DE111D"/>
    <w:rsid w:val="00DE7A79"/>
    <w:rsid w:val="00DF6FF2"/>
    <w:rsid w:val="00E1577C"/>
    <w:rsid w:val="00E3050B"/>
    <w:rsid w:val="00E34FEE"/>
    <w:rsid w:val="00E3678C"/>
    <w:rsid w:val="00E44ED9"/>
    <w:rsid w:val="00E45E66"/>
    <w:rsid w:val="00E46284"/>
    <w:rsid w:val="00E46D13"/>
    <w:rsid w:val="00E560A6"/>
    <w:rsid w:val="00E61CE5"/>
    <w:rsid w:val="00E7020B"/>
    <w:rsid w:val="00E94295"/>
    <w:rsid w:val="00E95899"/>
    <w:rsid w:val="00EA0B7A"/>
    <w:rsid w:val="00EA33D7"/>
    <w:rsid w:val="00EA35BA"/>
    <w:rsid w:val="00EB2A15"/>
    <w:rsid w:val="00ED2380"/>
    <w:rsid w:val="00ED4447"/>
    <w:rsid w:val="00EE662F"/>
    <w:rsid w:val="00F03268"/>
    <w:rsid w:val="00F04581"/>
    <w:rsid w:val="00F103D2"/>
    <w:rsid w:val="00F11E85"/>
    <w:rsid w:val="00F213A9"/>
    <w:rsid w:val="00F26690"/>
    <w:rsid w:val="00F653AF"/>
    <w:rsid w:val="00F714E7"/>
    <w:rsid w:val="00F7402B"/>
    <w:rsid w:val="00F96FDC"/>
    <w:rsid w:val="00FA1706"/>
    <w:rsid w:val="00FA2124"/>
    <w:rsid w:val="00FD4B93"/>
    <w:rsid w:val="00FD7843"/>
    <w:rsid w:val="00FE2577"/>
    <w:rsid w:val="00FE3B75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8149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C81495"/>
    <w:rPr>
      <w:rFonts w:ascii="ＭＳ 明朝" w:eastAsia="ＭＳ 明朝" w:hAnsi="Courier New" w:cs="Courier New"/>
      <w:szCs w:val="21"/>
    </w:rPr>
  </w:style>
  <w:style w:type="character" w:styleId="a5">
    <w:name w:val="Hyperlink"/>
    <w:basedOn w:val="a0"/>
    <w:uiPriority w:val="99"/>
    <w:unhideWhenUsed/>
    <w:rsid w:val="00D1373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6F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FF2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F6F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FF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6FF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6FF2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6FF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uiPriority w:val="99"/>
    <w:rsid w:val="001933CC"/>
  </w:style>
  <w:style w:type="paragraph" w:styleId="af">
    <w:name w:val="footer"/>
    <w:basedOn w:val="a"/>
    <w:link w:val="af0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1933CC"/>
  </w:style>
  <w:style w:type="paragraph" w:customStyle="1" w:styleId="EndNoteBibliographyTitle">
    <w:name w:val="EndNote Bibliography Title"/>
    <w:basedOn w:val="a"/>
    <w:link w:val="EndNoteBibliographyTitle0"/>
    <w:rsid w:val="00081DC4"/>
    <w:pPr>
      <w:jc w:val="center"/>
    </w:pPr>
    <w:rPr>
      <w:rFonts w:ascii="ＭＳ 明朝" w:eastAsia="ＭＳ 明朝" w:hAnsi="ＭＳ 明朝"/>
      <w:noProof/>
      <w:sz w:val="20"/>
    </w:rPr>
  </w:style>
  <w:style w:type="character" w:customStyle="1" w:styleId="EndNoteBibliographyTitle0">
    <w:name w:val="EndNote Bibliography Title (文字)"/>
    <w:basedOn w:val="a4"/>
    <w:link w:val="EndNoteBibliographyTitle"/>
    <w:rsid w:val="00081DC4"/>
    <w:rPr>
      <w:rFonts w:ascii="ＭＳ 明朝" w:eastAsia="ＭＳ 明朝" w:hAnsi="ＭＳ 明朝" w:cs="Courier New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081DC4"/>
    <w:rPr>
      <w:rFonts w:ascii="ＭＳ 明朝" w:eastAsia="ＭＳ 明朝" w:hAnsi="ＭＳ 明朝"/>
      <w:noProof/>
      <w:sz w:val="20"/>
    </w:rPr>
  </w:style>
  <w:style w:type="character" w:customStyle="1" w:styleId="EndNoteBibliography0">
    <w:name w:val="EndNote Bibliography (文字)"/>
    <w:basedOn w:val="a4"/>
    <w:link w:val="EndNoteBibliography"/>
    <w:rsid w:val="00081DC4"/>
    <w:rPr>
      <w:rFonts w:ascii="ＭＳ 明朝" w:eastAsia="ＭＳ 明朝" w:hAnsi="ＭＳ 明朝" w:cs="Courier New"/>
      <w:noProof/>
      <w:sz w:val="20"/>
      <w:szCs w:val="21"/>
    </w:rPr>
  </w:style>
  <w:style w:type="paragraph" w:customStyle="1" w:styleId="Default">
    <w:name w:val="Default"/>
    <w:rsid w:val="00E34FEE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character" w:customStyle="1" w:styleId="A11">
    <w:name w:val="A11"/>
    <w:uiPriority w:val="99"/>
    <w:rsid w:val="006301A8"/>
    <w:rPr>
      <w:rFonts w:cs="Garamond"/>
      <w:color w:val="000000"/>
      <w:sz w:val="12"/>
      <w:szCs w:val="12"/>
    </w:rPr>
  </w:style>
  <w:style w:type="character" w:customStyle="1" w:styleId="A80">
    <w:name w:val="A8"/>
    <w:uiPriority w:val="99"/>
    <w:rsid w:val="00FF4A03"/>
    <w:rPr>
      <w:rFonts w:cs="Garamond"/>
      <w:color w:val="000000"/>
      <w:sz w:val="12"/>
      <w:szCs w:val="12"/>
    </w:rPr>
  </w:style>
  <w:style w:type="paragraph" w:styleId="af1">
    <w:name w:val="Revision"/>
    <w:hidden/>
    <w:uiPriority w:val="99"/>
    <w:semiHidden/>
    <w:rsid w:val="00E30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8149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C81495"/>
    <w:rPr>
      <w:rFonts w:ascii="ＭＳ 明朝" w:eastAsia="ＭＳ 明朝" w:hAnsi="Courier New" w:cs="Courier New"/>
      <w:szCs w:val="21"/>
    </w:rPr>
  </w:style>
  <w:style w:type="character" w:styleId="a5">
    <w:name w:val="Hyperlink"/>
    <w:basedOn w:val="a0"/>
    <w:uiPriority w:val="99"/>
    <w:unhideWhenUsed/>
    <w:rsid w:val="00D1373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F6F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FF2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F6F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FF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6FF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6FF2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6FF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ae">
    <w:name w:val="ヘッダー (文字)"/>
    <w:basedOn w:val="a0"/>
    <w:link w:val="ad"/>
    <w:uiPriority w:val="99"/>
    <w:rsid w:val="001933CC"/>
  </w:style>
  <w:style w:type="paragraph" w:styleId="af">
    <w:name w:val="footer"/>
    <w:basedOn w:val="a"/>
    <w:link w:val="af0"/>
    <w:uiPriority w:val="99"/>
    <w:unhideWhenUsed/>
    <w:rsid w:val="001933CC"/>
    <w:pPr>
      <w:tabs>
        <w:tab w:val="center" w:pos="4680"/>
        <w:tab w:val="right" w:pos="9360"/>
      </w:tabs>
    </w:pPr>
  </w:style>
  <w:style w:type="character" w:customStyle="1" w:styleId="af0">
    <w:name w:val="フッター (文字)"/>
    <w:basedOn w:val="a0"/>
    <w:link w:val="af"/>
    <w:uiPriority w:val="99"/>
    <w:rsid w:val="001933CC"/>
  </w:style>
  <w:style w:type="paragraph" w:customStyle="1" w:styleId="EndNoteBibliographyTitle">
    <w:name w:val="EndNote Bibliography Title"/>
    <w:basedOn w:val="a"/>
    <w:link w:val="EndNoteBibliographyTitle0"/>
    <w:rsid w:val="00081DC4"/>
    <w:pPr>
      <w:jc w:val="center"/>
    </w:pPr>
    <w:rPr>
      <w:rFonts w:ascii="ＭＳ 明朝" w:eastAsia="ＭＳ 明朝" w:hAnsi="ＭＳ 明朝"/>
      <w:noProof/>
      <w:sz w:val="20"/>
    </w:rPr>
  </w:style>
  <w:style w:type="character" w:customStyle="1" w:styleId="EndNoteBibliographyTitle0">
    <w:name w:val="EndNote Bibliography Title (文字)"/>
    <w:basedOn w:val="a4"/>
    <w:link w:val="EndNoteBibliographyTitle"/>
    <w:rsid w:val="00081DC4"/>
    <w:rPr>
      <w:rFonts w:ascii="ＭＳ 明朝" w:eastAsia="ＭＳ 明朝" w:hAnsi="ＭＳ 明朝" w:cs="Courier New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081DC4"/>
    <w:rPr>
      <w:rFonts w:ascii="ＭＳ 明朝" w:eastAsia="ＭＳ 明朝" w:hAnsi="ＭＳ 明朝"/>
      <w:noProof/>
      <w:sz w:val="20"/>
    </w:rPr>
  </w:style>
  <w:style w:type="character" w:customStyle="1" w:styleId="EndNoteBibliography0">
    <w:name w:val="EndNote Bibliography (文字)"/>
    <w:basedOn w:val="a4"/>
    <w:link w:val="EndNoteBibliography"/>
    <w:rsid w:val="00081DC4"/>
    <w:rPr>
      <w:rFonts w:ascii="ＭＳ 明朝" w:eastAsia="ＭＳ 明朝" w:hAnsi="ＭＳ 明朝" w:cs="Courier New"/>
      <w:noProof/>
      <w:sz w:val="20"/>
      <w:szCs w:val="21"/>
    </w:rPr>
  </w:style>
  <w:style w:type="paragraph" w:customStyle="1" w:styleId="Default">
    <w:name w:val="Default"/>
    <w:rsid w:val="00E34FEE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kern w:val="0"/>
      <w:sz w:val="24"/>
      <w:szCs w:val="24"/>
    </w:rPr>
  </w:style>
  <w:style w:type="character" w:customStyle="1" w:styleId="A11">
    <w:name w:val="A11"/>
    <w:uiPriority w:val="99"/>
    <w:rsid w:val="006301A8"/>
    <w:rPr>
      <w:rFonts w:cs="Garamond"/>
      <w:color w:val="000000"/>
      <w:sz w:val="12"/>
      <w:szCs w:val="12"/>
    </w:rPr>
  </w:style>
  <w:style w:type="character" w:customStyle="1" w:styleId="A80">
    <w:name w:val="A8"/>
    <w:uiPriority w:val="99"/>
    <w:rsid w:val="00FF4A03"/>
    <w:rPr>
      <w:rFonts w:cs="Garamond"/>
      <w:color w:val="000000"/>
      <w:sz w:val="12"/>
      <w:szCs w:val="12"/>
    </w:rPr>
  </w:style>
  <w:style w:type="paragraph" w:styleId="af1">
    <w:name w:val="Revision"/>
    <w:hidden/>
    <w:uiPriority w:val="99"/>
    <w:semiHidden/>
    <w:rsid w:val="00E3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45C-0BA1-45F9-9787-01B7679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ori Tsujimoto</dc:creator>
  <cp:lastModifiedBy>Tsujimoto</cp:lastModifiedBy>
  <cp:revision>2</cp:revision>
  <dcterms:created xsi:type="dcterms:W3CDTF">2015-05-20T01:54:00Z</dcterms:created>
  <dcterms:modified xsi:type="dcterms:W3CDTF">2015-05-20T01:54:00Z</dcterms:modified>
</cp:coreProperties>
</file>